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7B79" w14:textId="7C8D9F98" w:rsidR="00627B58" w:rsidRDefault="001D7B90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7A3860">
        <w:rPr>
          <w:rFonts w:ascii="ＭＳ ゴシック" w:eastAsia="ＭＳ ゴシック" w:hAnsi="ＭＳ ゴシック" w:hint="eastAsia"/>
          <w:b/>
          <w:sz w:val="24"/>
        </w:rPr>
        <w:t>８</w:t>
      </w:r>
      <w:r>
        <w:rPr>
          <w:rFonts w:ascii="ＭＳ ゴシック" w:eastAsia="ＭＳ ゴシック" w:hAnsi="ＭＳ ゴシック" w:hint="eastAsia"/>
          <w:b/>
          <w:sz w:val="24"/>
        </w:rPr>
        <w:t>年</w:t>
      </w:r>
      <w:r w:rsidR="00AF21DE">
        <w:rPr>
          <w:rFonts w:ascii="ＭＳ ゴシック" w:eastAsia="ＭＳ ゴシック" w:hAnsi="ＭＳ ゴシック" w:hint="eastAsia"/>
          <w:b/>
          <w:sz w:val="24"/>
        </w:rPr>
        <w:t>７</w:t>
      </w:r>
      <w:r>
        <w:rPr>
          <w:rFonts w:ascii="ＭＳ ゴシック" w:eastAsia="ＭＳ ゴシック" w:hAnsi="ＭＳ ゴシック" w:hint="eastAsia"/>
          <w:b/>
          <w:sz w:val="24"/>
        </w:rPr>
        <w:t>月</w:t>
      </w:r>
      <w:r w:rsidR="007A3860">
        <w:rPr>
          <w:rFonts w:ascii="ＭＳ ゴシック" w:eastAsia="ＭＳ ゴシック" w:hAnsi="ＭＳ ゴシック" w:hint="eastAsia"/>
          <w:b/>
          <w:sz w:val="24"/>
        </w:rPr>
        <w:t>３</w:t>
      </w:r>
      <w:r w:rsidR="00627B58">
        <w:rPr>
          <w:rFonts w:ascii="ＭＳ ゴシック" w:eastAsia="ＭＳ ゴシック" w:hAnsi="ＭＳ ゴシック" w:hint="eastAsia"/>
          <w:b/>
          <w:sz w:val="24"/>
        </w:rPr>
        <w:t>日</w:t>
      </w:r>
    </w:p>
    <w:p w14:paraId="17583648" w14:textId="77777777" w:rsidR="00627B58" w:rsidRDefault="00627B5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E27260C" w14:textId="7D5C4E9C" w:rsidR="00627B58" w:rsidRDefault="0026687A" w:rsidP="00002CED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7A3860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627B58">
        <w:rPr>
          <w:rFonts w:ascii="ＭＳ ゴシック" w:eastAsia="ＭＳ ゴシック" w:hAnsi="ＭＳ ゴシック" w:hint="eastAsia"/>
          <w:b/>
          <w:sz w:val="28"/>
          <w:szCs w:val="28"/>
        </w:rPr>
        <w:t>年度　大阪府職員採用選考</w:t>
      </w:r>
    </w:p>
    <w:p w14:paraId="2EEB758C" w14:textId="234CDA32" w:rsidR="00627B58" w:rsidRDefault="00627B58" w:rsidP="0026687A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AF21DE">
        <w:rPr>
          <w:rFonts w:ascii="ＭＳ ゴシック" w:eastAsia="ＭＳ ゴシック" w:hAnsi="ＭＳ ゴシック" w:hint="eastAsia"/>
          <w:b/>
          <w:sz w:val="28"/>
          <w:szCs w:val="28"/>
        </w:rPr>
        <w:t>薬学職・保健師職・</w:t>
      </w:r>
      <w:r w:rsidR="001D7B90">
        <w:rPr>
          <w:rFonts w:ascii="ＭＳ ゴシック" w:eastAsia="ＭＳ ゴシック" w:hAnsi="ＭＳ ゴシック" w:hint="eastAsia"/>
          <w:b/>
          <w:sz w:val="28"/>
          <w:szCs w:val="28"/>
        </w:rPr>
        <w:t>栄養士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職）</w:t>
      </w:r>
    </w:p>
    <w:p w14:paraId="1A0957E0" w14:textId="77777777" w:rsidR="00627B58" w:rsidRDefault="00627B5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737CE1F2" w14:textId="77777777" w:rsidR="00627B58" w:rsidRDefault="00627B5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１次選考合格者受験番号</w:t>
      </w:r>
    </w:p>
    <w:p w14:paraId="18F4FC40" w14:textId="77777777" w:rsidR="00627B58" w:rsidRDefault="00627B58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8"/>
        </w:rPr>
      </w:pPr>
    </w:p>
    <w:p w14:paraId="7EED1AB4" w14:textId="77777777" w:rsidR="007A3860" w:rsidRDefault="007A3860" w:rsidP="007A3860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第１次選考の合格者の受験番号は下表のとおりです。</w:t>
      </w:r>
    </w:p>
    <w:p w14:paraId="69265AA8" w14:textId="77777777" w:rsidR="007A3860" w:rsidRPr="00A11299" w:rsidRDefault="007A3860" w:rsidP="007A3860">
      <w:pPr>
        <w:spacing w:line="0" w:lineRule="atLeast"/>
        <w:jc w:val="left"/>
        <w:rPr>
          <w:rFonts w:ascii="ＭＳ ゴシック" w:eastAsia="ＭＳ ゴシック" w:hAnsi="ＭＳ ゴシック" w:hint="eastAsia"/>
          <w:sz w:val="22"/>
          <w:szCs w:val="28"/>
        </w:rPr>
      </w:pPr>
      <w:r w:rsidRPr="00A11299">
        <w:rPr>
          <w:rFonts w:ascii="ＭＳ ゴシック" w:eastAsia="ＭＳ ゴシック" w:hAnsi="ＭＳ ゴシック" w:hint="eastAsia"/>
          <w:sz w:val="22"/>
          <w:szCs w:val="28"/>
        </w:rPr>
        <w:t xml:space="preserve">第２次選考の日程等は大阪府職員採用選考ホームページに掲載いたします。 </w:t>
      </w:r>
    </w:p>
    <w:p w14:paraId="7F70D531" w14:textId="77777777" w:rsidR="007A3860" w:rsidRPr="00A11299" w:rsidRDefault="007A3860" w:rsidP="007A3860">
      <w:pPr>
        <w:spacing w:line="0" w:lineRule="atLeast"/>
        <w:jc w:val="left"/>
        <w:rPr>
          <w:rFonts w:ascii="ＭＳ ゴシック" w:eastAsia="ＭＳ ゴシック" w:hAnsi="ＭＳ ゴシック" w:hint="eastAsia"/>
          <w:sz w:val="22"/>
          <w:szCs w:val="28"/>
        </w:rPr>
      </w:pPr>
      <w:r w:rsidRPr="00A11299">
        <w:rPr>
          <w:rFonts w:ascii="ＭＳ ゴシック" w:eastAsia="ＭＳ ゴシック" w:hAnsi="ＭＳ ゴシック" w:hint="eastAsia"/>
          <w:sz w:val="22"/>
          <w:szCs w:val="28"/>
        </w:rPr>
        <w:t xml:space="preserve">また、第１次選考の合格者に第２次選考の日程等をメールでもお知らせいたします。 </w:t>
      </w:r>
    </w:p>
    <w:p w14:paraId="26AFA3CD" w14:textId="77777777" w:rsidR="007A3860" w:rsidRDefault="007A3860" w:rsidP="007A3860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７</w:t>
      </w:r>
      <w:r w:rsidRPr="00A11299">
        <w:rPr>
          <w:rFonts w:ascii="ＭＳ ゴシック" w:eastAsia="ＭＳ ゴシック" w:hAnsi="ＭＳ ゴシック" w:hint="eastAsia"/>
          <w:sz w:val="22"/>
          <w:szCs w:val="28"/>
        </w:rPr>
        <w:t>月１</w:t>
      </w:r>
      <w:r>
        <w:rPr>
          <w:rFonts w:ascii="ＭＳ ゴシック" w:eastAsia="ＭＳ ゴシック" w:hAnsi="ＭＳ ゴシック" w:hint="eastAsia"/>
          <w:sz w:val="22"/>
          <w:szCs w:val="28"/>
        </w:rPr>
        <w:t>０</w:t>
      </w:r>
      <w:r w:rsidRPr="00A11299">
        <w:rPr>
          <w:rFonts w:ascii="ＭＳ ゴシック" w:eastAsia="ＭＳ ゴシック" w:hAnsi="ＭＳ ゴシック" w:hint="eastAsia"/>
          <w:sz w:val="22"/>
          <w:szCs w:val="28"/>
        </w:rPr>
        <w:t>日（</w:t>
      </w:r>
      <w:r>
        <w:rPr>
          <w:rFonts w:ascii="ＭＳ ゴシック" w:eastAsia="ＭＳ ゴシック" w:hAnsi="ＭＳ ゴシック" w:hint="eastAsia"/>
          <w:sz w:val="22"/>
          <w:szCs w:val="28"/>
        </w:rPr>
        <w:t>金</w:t>
      </w:r>
      <w:r w:rsidRPr="00A11299">
        <w:rPr>
          <w:rFonts w:ascii="ＭＳ ゴシック" w:eastAsia="ＭＳ ゴシック" w:hAnsi="ＭＳ ゴシック" w:hint="eastAsia"/>
          <w:sz w:val="22"/>
          <w:szCs w:val="28"/>
        </w:rPr>
        <w:t>）を過ぎてもメールが届かない場合は、</w:t>
      </w:r>
      <w:r>
        <w:rPr>
          <w:rFonts w:ascii="ＭＳ ゴシック" w:eastAsia="ＭＳ ゴシック" w:hAnsi="ＭＳ ゴシック" w:hint="eastAsia"/>
          <w:sz w:val="22"/>
          <w:szCs w:val="28"/>
        </w:rPr>
        <w:t>大阪府総務部人事課人事・育成グループ（代表番号０６－６９４１－０３５１ 内線２１２６）までご連絡ください。</w:t>
      </w:r>
    </w:p>
    <w:p w14:paraId="4A2781A4" w14:textId="77777777" w:rsidR="00380F46" w:rsidRPr="00F054A0" w:rsidRDefault="00380F46" w:rsidP="00F054A0">
      <w:pPr>
        <w:spacing w:line="0" w:lineRule="atLeast"/>
        <w:jc w:val="left"/>
        <w:rPr>
          <w:rFonts w:ascii="ＭＳ ゴシック" w:eastAsia="ＭＳ ゴシック" w:hAnsi="ＭＳ ゴシック" w:hint="eastAsia"/>
          <w:sz w:val="22"/>
          <w:szCs w:val="28"/>
        </w:rPr>
      </w:pPr>
    </w:p>
    <w:p w14:paraId="4B82CEF0" w14:textId="0C4398FC" w:rsidR="00EB102F" w:rsidRDefault="00EB102F" w:rsidP="00EB102F">
      <w:pPr>
        <w:ind w:leftChars="-135" w:right="960" w:hangingChars="118" w:hanging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薬学職】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620"/>
        <w:gridCol w:w="1620"/>
        <w:gridCol w:w="1620"/>
        <w:gridCol w:w="1620"/>
        <w:gridCol w:w="1620"/>
      </w:tblGrid>
      <w:tr w:rsidR="001760B3" w:rsidRPr="001760B3" w14:paraId="4A7E3272" w14:textId="77777777" w:rsidTr="001760B3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88B1C7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0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90A36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0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A9C189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0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7291CA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04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4FD751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1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3E53D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14</w:t>
            </w:r>
          </w:p>
        </w:tc>
      </w:tr>
      <w:tr w:rsidR="001760B3" w:rsidRPr="001760B3" w14:paraId="639C1AF1" w14:textId="77777777" w:rsidTr="001760B3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21EB9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1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17AD8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1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128FEE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1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2860AC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2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17DB3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10265B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27</w:t>
            </w:r>
          </w:p>
        </w:tc>
      </w:tr>
      <w:tr w:rsidR="001760B3" w:rsidRPr="001760B3" w14:paraId="350EA8E9" w14:textId="77777777" w:rsidTr="001760B3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27DFE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2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87AE7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3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FACB0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3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D09B55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3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3B29D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3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82DB7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41</w:t>
            </w:r>
          </w:p>
        </w:tc>
      </w:tr>
      <w:tr w:rsidR="001760B3" w:rsidRPr="001760B3" w14:paraId="0A24034B" w14:textId="77777777" w:rsidTr="001760B3">
        <w:trPr>
          <w:gridAfter w:val="2"/>
          <w:wAfter w:w="3240" w:type="dxa"/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2CDE9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4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522042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4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C8229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4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A0DDF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55</w:t>
            </w:r>
          </w:p>
        </w:tc>
      </w:tr>
    </w:tbl>
    <w:p w14:paraId="416470FB" w14:textId="63B92066" w:rsidR="00EB102F" w:rsidRDefault="00EB102F" w:rsidP="00EB102F">
      <w:pPr>
        <w:ind w:leftChars="-135" w:right="960" w:hangingChars="118" w:hanging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B102F">
        <w:rPr>
          <w:rFonts w:ascii="ＭＳ ゴシック" w:eastAsia="ＭＳ ゴシック" w:hAnsi="ＭＳ ゴシック" w:hint="eastAsia"/>
          <w:sz w:val="24"/>
        </w:rPr>
        <w:t xml:space="preserve">以上　</w:t>
      </w:r>
      <w:r w:rsidR="00E1686B">
        <w:rPr>
          <w:rFonts w:ascii="ＭＳ ゴシック" w:eastAsia="ＭＳ ゴシック" w:hAnsi="ＭＳ ゴシック" w:hint="eastAsia"/>
          <w:sz w:val="24"/>
        </w:rPr>
        <w:t>２</w:t>
      </w:r>
      <w:r w:rsidR="00380F46">
        <w:rPr>
          <w:rFonts w:ascii="ＭＳ ゴシック" w:eastAsia="ＭＳ ゴシック" w:hAnsi="ＭＳ ゴシック" w:hint="eastAsia"/>
          <w:sz w:val="24"/>
        </w:rPr>
        <w:t>２</w:t>
      </w:r>
      <w:r w:rsidRPr="00EB102F">
        <w:rPr>
          <w:rFonts w:ascii="ＭＳ ゴシック" w:eastAsia="ＭＳ ゴシック" w:hAnsi="ＭＳ ゴシック" w:hint="eastAsia"/>
          <w:sz w:val="24"/>
        </w:rPr>
        <w:t>名</w:t>
      </w:r>
    </w:p>
    <w:p w14:paraId="454F1E7B" w14:textId="029ECD23" w:rsidR="00EB102F" w:rsidRDefault="00EB102F" w:rsidP="00EB102F">
      <w:pPr>
        <w:ind w:leftChars="-135" w:right="960" w:hangingChars="118" w:hanging="283"/>
        <w:rPr>
          <w:rFonts w:ascii="ＭＳ ゴシック" w:eastAsia="ＭＳ ゴシック" w:hAnsi="ＭＳ ゴシック"/>
          <w:sz w:val="24"/>
        </w:rPr>
      </w:pPr>
    </w:p>
    <w:p w14:paraId="012BF79B" w14:textId="5094246F" w:rsidR="00EB102F" w:rsidRDefault="00EB102F" w:rsidP="00EB102F">
      <w:pPr>
        <w:ind w:leftChars="-135" w:right="960" w:hangingChars="118" w:hanging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保健師職】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620"/>
        <w:gridCol w:w="1620"/>
        <w:gridCol w:w="1620"/>
        <w:gridCol w:w="1620"/>
        <w:gridCol w:w="1620"/>
      </w:tblGrid>
      <w:tr w:rsidR="001760B3" w:rsidRPr="001760B3" w14:paraId="12A8D47D" w14:textId="77777777" w:rsidTr="001760B3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226D54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0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C91C63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0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2D8E3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0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7248E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04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215E1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0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E3EB8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06</w:t>
            </w:r>
          </w:p>
        </w:tc>
      </w:tr>
      <w:tr w:rsidR="001760B3" w:rsidRPr="001760B3" w14:paraId="46C76D6F" w14:textId="77777777" w:rsidTr="001760B3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C895D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0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E9957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0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D6F74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198E9A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80A580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5A0D93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6</w:t>
            </w:r>
          </w:p>
        </w:tc>
      </w:tr>
      <w:tr w:rsidR="001760B3" w:rsidRPr="001760B3" w14:paraId="6F8177CE" w14:textId="77777777" w:rsidTr="001760B3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E1B88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312EF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20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6A55A1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2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3F699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24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84830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2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F635F9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27</w:t>
            </w:r>
          </w:p>
        </w:tc>
      </w:tr>
      <w:tr w:rsidR="001760B3" w:rsidRPr="001760B3" w14:paraId="014A7FB6" w14:textId="77777777" w:rsidTr="001760B3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E1EAF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2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4BFB5C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30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6E5D1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3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DB6442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3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20FF2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3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A73D4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39</w:t>
            </w:r>
          </w:p>
        </w:tc>
      </w:tr>
      <w:tr w:rsidR="001760B3" w:rsidRPr="001760B3" w14:paraId="0C8BBAEC" w14:textId="77777777" w:rsidTr="001760B3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12079D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44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BAE91B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4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8D7256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4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80DF1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4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EBBDB1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4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8F715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50</w:t>
            </w:r>
          </w:p>
        </w:tc>
      </w:tr>
      <w:tr w:rsidR="001760B3" w:rsidRPr="001760B3" w14:paraId="364F8EDD" w14:textId="77777777" w:rsidTr="001760B3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8E9E7D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5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3086F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5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47812A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54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2DEE2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5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D4789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5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E3EE4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62</w:t>
            </w:r>
          </w:p>
        </w:tc>
      </w:tr>
      <w:tr w:rsidR="001760B3" w:rsidRPr="001760B3" w14:paraId="7E2F2620" w14:textId="77777777" w:rsidTr="001760B3">
        <w:trPr>
          <w:gridAfter w:val="5"/>
          <w:wAfter w:w="8100" w:type="dxa"/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88C8D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63</w:t>
            </w:r>
          </w:p>
        </w:tc>
      </w:tr>
    </w:tbl>
    <w:p w14:paraId="6251A099" w14:textId="300994DE" w:rsidR="00002CED" w:rsidRDefault="00EB102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</w:t>
      </w:r>
      <w:r w:rsidR="00E1686B">
        <w:rPr>
          <w:rFonts w:ascii="ＭＳ ゴシック" w:eastAsia="ＭＳ ゴシック" w:hAnsi="ＭＳ ゴシック" w:hint="eastAsia"/>
          <w:sz w:val="24"/>
        </w:rPr>
        <w:t>３７</w:t>
      </w:r>
      <w:r>
        <w:rPr>
          <w:rFonts w:ascii="ＭＳ ゴシック" w:eastAsia="ＭＳ ゴシック" w:hAnsi="ＭＳ ゴシック" w:hint="eastAsia"/>
          <w:sz w:val="24"/>
        </w:rPr>
        <w:t>名</w:t>
      </w:r>
    </w:p>
    <w:p w14:paraId="1D9D57BC" w14:textId="0EE7C338" w:rsidR="00002CED" w:rsidRDefault="00002CED">
      <w:pPr>
        <w:jc w:val="left"/>
        <w:rPr>
          <w:rFonts w:ascii="ＭＳ ゴシック" w:eastAsia="ＭＳ ゴシック" w:hAnsi="ＭＳ ゴシック"/>
          <w:sz w:val="24"/>
        </w:rPr>
      </w:pPr>
    </w:p>
    <w:p w14:paraId="0C1B259B" w14:textId="27BF0396" w:rsidR="0075784F" w:rsidRDefault="00F054A0" w:rsidP="00F054A0">
      <w:pPr>
        <w:ind w:leftChars="-135" w:right="960" w:hangingChars="118" w:hanging="283"/>
        <w:rPr>
          <w:rFonts w:ascii="ＭＳ ゴシック" w:eastAsia="ＭＳ ゴシック" w:hAnsi="ＭＳ ゴシック"/>
          <w:sz w:val="24"/>
        </w:rPr>
      </w:pPr>
      <w:bookmarkStart w:id="0" w:name="_Hlk173266631"/>
      <w:r>
        <w:rPr>
          <w:rFonts w:ascii="ＭＳ ゴシック" w:eastAsia="ＭＳ ゴシック" w:hAnsi="ＭＳ ゴシック" w:hint="eastAsia"/>
          <w:sz w:val="24"/>
        </w:rPr>
        <w:t>【栄養士職】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620"/>
        <w:gridCol w:w="1620"/>
        <w:gridCol w:w="1620"/>
        <w:gridCol w:w="1620"/>
        <w:gridCol w:w="1620"/>
      </w:tblGrid>
      <w:tr w:rsidR="001760B3" w:rsidRPr="001760B3" w14:paraId="169416F9" w14:textId="77777777" w:rsidTr="001760B3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12407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0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FF630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0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B45A84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14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0153F1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1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E242A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20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E0A0A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28</w:t>
            </w:r>
          </w:p>
        </w:tc>
      </w:tr>
      <w:tr w:rsidR="001760B3" w:rsidRPr="001760B3" w14:paraId="0DD08C93" w14:textId="77777777" w:rsidTr="001760B3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421351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34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BE17E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3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67B28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3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FAC50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3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2396C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50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1E590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56</w:t>
            </w:r>
          </w:p>
        </w:tc>
      </w:tr>
      <w:tr w:rsidR="001760B3" w:rsidRPr="001760B3" w14:paraId="787ABFAC" w14:textId="77777777" w:rsidTr="001760B3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D8CEA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5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3B89C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6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E1D13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6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3E4B08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6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11F50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7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B1CC1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74</w:t>
            </w:r>
          </w:p>
        </w:tc>
      </w:tr>
      <w:tr w:rsidR="001760B3" w:rsidRPr="001760B3" w14:paraId="39DF6039" w14:textId="77777777" w:rsidTr="001760B3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82618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7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A1CE4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7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33D2D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8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3EEC59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8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DD5B1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9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FBCC74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93</w:t>
            </w:r>
          </w:p>
        </w:tc>
      </w:tr>
      <w:tr w:rsidR="001760B3" w:rsidRPr="001760B3" w14:paraId="76A52789" w14:textId="77777777" w:rsidTr="001760B3">
        <w:trPr>
          <w:gridAfter w:val="1"/>
          <w:wAfter w:w="1620" w:type="dxa"/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B3BA1" w14:textId="77777777" w:rsidR="001760B3" w:rsidRPr="001760B3" w:rsidRDefault="001760B3" w:rsidP="001760B3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94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B6FEC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10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181CF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11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0DAA35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12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77C16" w14:textId="77777777" w:rsidR="001760B3" w:rsidRPr="001760B3" w:rsidRDefault="001760B3" w:rsidP="001760B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1760B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128</w:t>
            </w:r>
          </w:p>
        </w:tc>
      </w:tr>
    </w:tbl>
    <w:p w14:paraId="4307302D" w14:textId="0A8E034F" w:rsidR="00F054A0" w:rsidRDefault="00F054A0" w:rsidP="00F054A0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</w:t>
      </w:r>
      <w:r w:rsidR="00E1686B">
        <w:rPr>
          <w:rFonts w:ascii="ＭＳ ゴシック" w:eastAsia="ＭＳ ゴシック" w:hAnsi="ＭＳ ゴシック" w:hint="eastAsia"/>
          <w:sz w:val="24"/>
        </w:rPr>
        <w:t>２９</w:t>
      </w:r>
      <w:r>
        <w:rPr>
          <w:rFonts w:ascii="ＭＳ ゴシック" w:eastAsia="ＭＳ ゴシック" w:hAnsi="ＭＳ ゴシック" w:hint="eastAsia"/>
          <w:sz w:val="24"/>
        </w:rPr>
        <w:t>名</w:t>
      </w:r>
    </w:p>
    <w:bookmarkEnd w:id="0"/>
    <w:p w14:paraId="54C9B405" w14:textId="77777777" w:rsidR="00F054A0" w:rsidRDefault="00F054A0">
      <w:pPr>
        <w:jc w:val="left"/>
        <w:rPr>
          <w:rFonts w:ascii="ＭＳ ゴシック" w:eastAsia="ＭＳ ゴシック" w:hAnsi="ＭＳ ゴシック" w:hint="eastAsia"/>
          <w:sz w:val="24"/>
        </w:rPr>
      </w:pPr>
    </w:p>
    <w:sectPr w:rsidR="00F054A0">
      <w:pgSz w:w="11906" w:h="16838" w:code="9"/>
      <w:pgMar w:top="567" w:right="1021" w:bottom="567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BC49" w14:textId="77777777" w:rsidR="00DB0812" w:rsidRDefault="00DB0812">
      <w:r>
        <w:separator/>
      </w:r>
    </w:p>
  </w:endnote>
  <w:endnote w:type="continuationSeparator" w:id="0">
    <w:p w14:paraId="0EB19F6B" w14:textId="77777777" w:rsidR="00DB0812" w:rsidRDefault="00DB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0645" w14:textId="77777777" w:rsidR="00DB0812" w:rsidRDefault="00DB0812">
      <w:r>
        <w:separator/>
      </w:r>
    </w:p>
  </w:footnote>
  <w:footnote w:type="continuationSeparator" w:id="0">
    <w:p w14:paraId="2C7D4F35" w14:textId="77777777" w:rsidR="00DB0812" w:rsidRDefault="00DB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7A"/>
    <w:rsid w:val="00002CED"/>
    <w:rsid w:val="00003F29"/>
    <w:rsid w:val="00050A59"/>
    <w:rsid w:val="000A544F"/>
    <w:rsid w:val="00131B96"/>
    <w:rsid w:val="00134A33"/>
    <w:rsid w:val="0014498E"/>
    <w:rsid w:val="001760B3"/>
    <w:rsid w:val="001D7B90"/>
    <w:rsid w:val="0020358F"/>
    <w:rsid w:val="0026687A"/>
    <w:rsid w:val="003033EF"/>
    <w:rsid w:val="00380F46"/>
    <w:rsid w:val="004B0518"/>
    <w:rsid w:val="00576AF3"/>
    <w:rsid w:val="00627B58"/>
    <w:rsid w:val="00635395"/>
    <w:rsid w:val="007274A7"/>
    <w:rsid w:val="0075784F"/>
    <w:rsid w:val="00782366"/>
    <w:rsid w:val="007A3860"/>
    <w:rsid w:val="007B3C9F"/>
    <w:rsid w:val="00996DEE"/>
    <w:rsid w:val="009B60F8"/>
    <w:rsid w:val="00AF21DE"/>
    <w:rsid w:val="00C904EC"/>
    <w:rsid w:val="00CB36DB"/>
    <w:rsid w:val="00CD0E98"/>
    <w:rsid w:val="00DB0812"/>
    <w:rsid w:val="00E1686B"/>
    <w:rsid w:val="00E67E58"/>
    <w:rsid w:val="00EB102F"/>
    <w:rsid w:val="00F054A0"/>
    <w:rsid w:val="00F4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25C8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8A6E-6938-4562-9249-30F6B4DF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7T00:09:00Z</dcterms:created>
  <dcterms:modified xsi:type="dcterms:W3CDTF">2026-06-27T15:43:00Z</dcterms:modified>
</cp:coreProperties>
</file>